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665BCE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29845</wp:posOffset>
            </wp:positionV>
            <wp:extent cx="1620520" cy="2161540"/>
            <wp:effectExtent l="19050" t="19050" r="17780" b="10160"/>
            <wp:wrapThrough wrapText="bothSides">
              <wp:wrapPolygon edited="0">
                <wp:start x="-254" y="-190"/>
                <wp:lineTo x="-254" y="21511"/>
                <wp:lineTo x="21583" y="21511"/>
                <wp:lineTo x="21583" y="-190"/>
                <wp:lineTo x="-254" y="-19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3" r="12199"/>
                    <a:stretch/>
                  </pic:blipFill>
                  <pic:spPr bwMode="auto">
                    <a:xfrm>
                      <a:off x="0" y="0"/>
                      <a:ext cx="1620520" cy="21615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2A5FB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EE0152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020E9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0E9B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20E9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E9B" w:rsidRPr="00B07CDC" w:rsidRDefault="00020E9B" w:rsidP="00020E9B">
      <w:pPr>
        <w:pStyle w:val="aa"/>
        <w:rPr>
          <w:rFonts w:eastAsia="Calibri"/>
          <w:b/>
          <w:color w:val="231F20"/>
          <w:sz w:val="24"/>
          <w:szCs w:val="24"/>
        </w:rPr>
      </w:pPr>
      <w:r>
        <w:rPr>
          <w:b/>
          <w:bCs/>
          <w:sz w:val="24"/>
          <w:szCs w:val="24"/>
        </w:rPr>
        <w:t>Урок № 8</w:t>
      </w:r>
      <w:r w:rsidR="00011882" w:rsidRPr="004D501C">
        <w:rPr>
          <w:b/>
          <w:bCs/>
          <w:sz w:val="24"/>
          <w:szCs w:val="24"/>
        </w:rPr>
        <w:t xml:space="preserve">. </w:t>
      </w:r>
      <w:r w:rsidR="005C3193" w:rsidRPr="004D501C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4</w:t>
      </w:r>
      <w:r w:rsidR="007C4F63" w:rsidRPr="004D501C">
        <w:rPr>
          <w:b/>
          <w:bCs/>
          <w:sz w:val="24"/>
          <w:szCs w:val="24"/>
        </w:rPr>
        <w:t>.</w:t>
      </w:r>
      <w:r w:rsidR="005C3193" w:rsidRPr="004D501C">
        <w:rPr>
          <w:b/>
          <w:bCs/>
          <w:sz w:val="24"/>
          <w:szCs w:val="24"/>
        </w:rPr>
        <w:t xml:space="preserve"> </w:t>
      </w:r>
      <w:r w:rsidR="00665BCE">
        <w:rPr>
          <w:b/>
          <w:bCs/>
          <w:sz w:val="24"/>
          <w:szCs w:val="24"/>
        </w:rPr>
        <w:t xml:space="preserve">ЧИСЛА, КОТОРЫЕ БОЛЬШЕ 1000. </w:t>
      </w:r>
      <w:r w:rsidRPr="00B07CDC">
        <w:rPr>
          <w:rFonts w:eastAsia="Calibri"/>
          <w:b/>
          <w:color w:val="231F20"/>
          <w:sz w:val="24"/>
          <w:szCs w:val="24"/>
        </w:rPr>
        <w:t xml:space="preserve">Сложение и вычитание </w:t>
      </w:r>
    </w:p>
    <w:p w:rsidR="00805078" w:rsidRP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bookmarkStart w:id="0" w:name="_GoBack"/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E9B" w:rsidRPr="00020E9B">
        <w:rPr>
          <w:rFonts w:ascii="Times New Roman" w:hAnsi="Times New Roman" w:cs="Times New Roman"/>
          <w:b/>
          <w:bCs/>
          <w:sz w:val="24"/>
          <w:szCs w:val="24"/>
        </w:rPr>
        <w:t>Письменное деление на числа, оканчивающиеся нулями</w:t>
      </w:r>
    </w:p>
    <w:bookmarkEnd w:id="0"/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4D501C" w:rsidRDefault="00DD7D2F" w:rsidP="00EE01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20E9B" w:rsidRPr="00020E9B">
        <w:rPr>
          <w:rFonts w:ascii="Times New Roman" w:hAnsi="Times New Roman" w:cs="Times New Roman"/>
          <w:sz w:val="24"/>
          <w:szCs w:val="27"/>
        </w:rPr>
        <w:t>Совершенствовать вычислительные навыки, умение решать задачи изученных видов.</w:t>
      </w:r>
      <w:r w:rsidR="00EE0152" w:rsidRPr="00EE0152">
        <w:rPr>
          <w:rFonts w:ascii="Times New Roman" w:hAnsi="Times New Roman" w:cs="Times New Roman"/>
          <w:sz w:val="24"/>
          <w:szCs w:val="27"/>
        </w:rPr>
        <w:t>; развивать логическое мышление.</w:t>
      </w:r>
    </w:p>
    <w:p w:rsidR="00AB7BB0" w:rsidRDefault="00AB7BB0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4D501C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4D501C">
        <w:rPr>
          <w:rFonts w:ascii="Times New Roman" w:hAnsi="Times New Roman" w:cs="Times New Roman"/>
          <w:bCs/>
          <w:sz w:val="24"/>
          <w:szCs w:val="24"/>
        </w:rPr>
        <w:t>Про</w:t>
      </w:r>
      <w:r w:rsidR="005C3193" w:rsidRPr="004D501C">
        <w:rPr>
          <w:rFonts w:ascii="Times New Roman" w:hAnsi="Times New Roman" w:cs="Times New Roman"/>
          <w:bCs/>
          <w:sz w:val="24"/>
          <w:szCs w:val="24"/>
        </w:rPr>
        <w:t xml:space="preserve">смотрите видеоурок </w:t>
      </w:r>
    </w:p>
    <w:p w:rsidR="004D501C" w:rsidRDefault="00020E9B" w:rsidP="00011882">
      <w:pPr>
        <w:spacing w:after="0" w:line="240" w:lineRule="auto"/>
        <w:ind w:firstLine="708"/>
      </w:pPr>
      <w:hyperlink r:id="rId7" w:tgtFrame="_blank" w:history="1">
        <w:r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https://www.youtube.com/watch?v=-0lGglhF64E</w:t>
        </w:r>
      </w:hyperlink>
    </w:p>
    <w:p w:rsidR="001D66FF" w:rsidRDefault="001D66FF" w:rsidP="00011882">
      <w:pPr>
        <w:spacing w:after="0" w:line="240" w:lineRule="auto"/>
        <w:ind w:firstLine="708"/>
      </w:pPr>
    </w:p>
    <w:p w:rsidR="001D66FF" w:rsidRDefault="00020E9B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0ADE7481" wp14:editId="6263B35D">
            <wp:extent cx="3941931" cy="22174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0762" cy="22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1C" w:rsidRPr="004D501C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E2E" w:rsidRPr="004D501C">
        <w:rPr>
          <w:rFonts w:ascii="Times New Roman" w:hAnsi="Times New Roman" w:cs="Times New Roman"/>
          <w:b/>
          <w:bCs/>
          <w:sz w:val="24"/>
          <w:szCs w:val="24"/>
        </w:rPr>
        <w:t>Задания для контроля</w:t>
      </w:r>
    </w:p>
    <w:p w:rsidR="00020E9B" w:rsidRPr="00020E9B" w:rsidRDefault="00020E9B" w:rsidP="00020E9B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20E9B">
        <w:rPr>
          <w:rFonts w:ascii="Times New Roman" w:hAnsi="Times New Roman" w:cs="Times New Roman"/>
          <w:bCs/>
          <w:sz w:val="24"/>
          <w:szCs w:val="24"/>
        </w:rPr>
        <w:t>-Ребята, с каким приемом деления мы познакомились сегодня?</w:t>
      </w:r>
    </w:p>
    <w:p w:rsidR="00020E9B" w:rsidRPr="00020E9B" w:rsidRDefault="00020E9B" w:rsidP="00020E9B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20E9B">
        <w:rPr>
          <w:rFonts w:ascii="Times New Roman" w:hAnsi="Times New Roman" w:cs="Times New Roman"/>
          <w:bCs/>
          <w:sz w:val="24"/>
          <w:szCs w:val="24"/>
        </w:rPr>
        <w:t>- Как выполнить деление на числа, оканчивающиеся нулями?</w:t>
      </w:r>
    </w:p>
    <w:p w:rsidR="005B3F53" w:rsidRDefault="00020E9B" w:rsidP="00020E9B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20E9B">
        <w:rPr>
          <w:rFonts w:ascii="Times New Roman" w:hAnsi="Times New Roman" w:cs="Times New Roman"/>
          <w:bCs/>
          <w:sz w:val="24"/>
          <w:szCs w:val="24"/>
        </w:rPr>
        <w:t>-Что еще повторили?</w:t>
      </w:r>
    </w:p>
    <w:p w:rsidR="00020E9B" w:rsidRDefault="00020E9B" w:rsidP="00020E9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53" w:rsidRPr="004D501C" w:rsidRDefault="008B7E2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11882" w:rsidRPr="004D501C" w:rsidRDefault="00011882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4D501C">
        <w:rPr>
          <w:rFonts w:ascii="Times New Roman" w:hAnsi="Times New Roman" w:cs="Times New Roman"/>
          <w:bCs/>
          <w:sz w:val="24"/>
        </w:rPr>
        <w:t xml:space="preserve">1) </w:t>
      </w:r>
      <w:r w:rsidR="00020E9B">
        <w:rPr>
          <w:rFonts w:ascii="Times New Roman" w:hAnsi="Times New Roman" w:cs="Times New Roman"/>
          <w:bCs/>
          <w:sz w:val="24"/>
        </w:rPr>
        <w:t>Страница 29</w:t>
      </w:r>
      <w:r w:rsidR="00EE0152" w:rsidRPr="00EE0152">
        <w:rPr>
          <w:rFonts w:ascii="Times New Roman" w:hAnsi="Times New Roman" w:cs="Times New Roman"/>
          <w:bCs/>
          <w:sz w:val="24"/>
        </w:rPr>
        <w:t xml:space="preserve">, решить </w:t>
      </w:r>
      <w:r w:rsidR="00020E9B" w:rsidRPr="00020E9B">
        <w:rPr>
          <w:rFonts w:ascii="Times New Roman" w:hAnsi="Times New Roman" w:cs="Times New Roman"/>
          <w:bCs/>
          <w:sz w:val="24"/>
        </w:rPr>
        <w:t>№ 104, 106</w:t>
      </w:r>
    </w:p>
    <w:p w:rsidR="00011882" w:rsidRPr="004D501C" w:rsidRDefault="00011882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D312B8" w:rsidRPr="004D501C" w:rsidRDefault="005B3F53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F53">
        <w:rPr>
          <w:rFonts w:ascii="Times New Roman" w:hAnsi="Times New Roman" w:cs="Times New Roman"/>
          <w:sz w:val="24"/>
          <w:szCs w:val="24"/>
        </w:rPr>
        <w:t>Решить и записать задания в тетрадь.</w:t>
      </w:r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5B3F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9215</wp:posOffset>
            </wp:positionV>
            <wp:extent cx="1962150" cy="1801099"/>
            <wp:effectExtent l="0" t="0" r="0" b="8890"/>
            <wp:wrapThrough wrapText="bothSides">
              <wp:wrapPolygon edited="0">
                <wp:start x="0" y="0"/>
                <wp:lineTo x="0" y="21478"/>
                <wp:lineTo x="21390" y="21478"/>
                <wp:lineTo x="21390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962150" cy="18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53"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20E9B"/>
    <w:rsid w:val="00055C82"/>
    <w:rsid w:val="000A6402"/>
    <w:rsid w:val="00137150"/>
    <w:rsid w:val="00152588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2086B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B3F53"/>
    <w:rsid w:val="005C2DB5"/>
    <w:rsid w:val="005C3193"/>
    <w:rsid w:val="005F0EC2"/>
    <w:rsid w:val="00665BCE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8B7E2E"/>
    <w:rsid w:val="009408EF"/>
    <w:rsid w:val="009877DE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312B8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E0152"/>
    <w:rsid w:val="00F42239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0DC1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Без интервала Знак"/>
    <w:basedOn w:val="a0"/>
    <w:link w:val="aa"/>
    <w:uiPriority w:val="1"/>
    <w:locked/>
    <w:rsid w:val="00020E9B"/>
    <w:rPr>
      <w:rFonts w:ascii="Times New Roman" w:eastAsiaTheme="minorEastAsia" w:hAnsi="Times New Roman" w:cs="Times New Roman"/>
      <w:lang w:eastAsia="ru-RU"/>
    </w:rPr>
  </w:style>
  <w:style w:type="paragraph" w:styleId="aa">
    <w:name w:val="No Spacing"/>
    <w:link w:val="a9"/>
    <w:uiPriority w:val="1"/>
    <w:qFormat/>
    <w:rsid w:val="00020E9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www.youtube.com%2Fwatch%3Fv%3D-0lGglhF64E&amp;cc_key=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8C32-FF35-4800-A208-34DA4BAA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22-02-07T18:00:00Z</dcterms:created>
  <dcterms:modified xsi:type="dcterms:W3CDTF">2022-02-07T18:00:00Z</dcterms:modified>
</cp:coreProperties>
</file>